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234524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.1 к.</w:t>
                            </w:r>
                            <w:r w:rsidR="00863B9E">
                              <w:rPr>
                                <w:color w:val="FF0000"/>
                                <w:sz w:val="42"/>
                                <w:szCs w:val="4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234524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.1 к.</w:t>
                      </w:r>
                      <w:r w:rsidR="00863B9E">
                        <w:rPr>
                          <w:color w:val="FF0000"/>
                          <w:sz w:val="42"/>
                          <w:szCs w:val="4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70" w:rsidRDefault="00CB4370" w:rsidP="00C625ED">
      <w:pPr>
        <w:spacing w:after="0" w:line="240" w:lineRule="auto"/>
      </w:pPr>
      <w:r>
        <w:separator/>
      </w:r>
    </w:p>
  </w:endnote>
  <w:endnote w:type="continuationSeparator" w:id="0">
    <w:p w:rsidR="00CB4370" w:rsidRDefault="00CB4370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70" w:rsidRDefault="00CB4370" w:rsidP="00C625ED">
      <w:pPr>
        <w:spacing w:after="0" w:line="240" w:lineRule="auto"/>
      </w:pPr>
      <w:r>
        <w:separator/>
      </w:r>
    </w:p>
  </w:footnote>
  <w:footnote w:type="continuationSeparator" w:id="0">
    <w:p w:rsidR="00CB4370" w:rsidRDefault="00CB4370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C625ED"/>
    <w:rsid w:val="00C65ED2"/>
    <w:rsid w:val="00CA5B34"/>
    <w:rsid w:val="00CB4370"/>
    <w:rsid w:val="00CB671B"/>
    <w:rsid w:val="00CC6713"/>
    <w:rsid w:val="00DC50C1"/>
    <w:rsid w:val="00ED6A91"/>
    <w:rsid w:val="00EF2694"/>
    <w:rsid w:val="00F02ADE"/>
    <w:rsid w:val="00F12DFE"/>
    <w:rsid w:val="00F4745B"/>
    <w:rsid w:val="00F6087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8F37-DB05-4EE1-AA57-57C6F45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0:00Z</dcterms:created>
  <dcterms:modified xsi:type="dcterms:W3CDTF">2014-04-09T13:50:00Z</dcterms:modified>
</cp:coreProperties>
</file>